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4501" w14:textId="49D4016A" w:rsidR="00985E42" w:rsidRPr="007C0D90" w:rsidRDefault="00346C53" w:rsidP="00A74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7618984"/>
      <w:bookmarkEnd w:id="0"/>
      <w:r w:rsidRPr="007C0D90">
        <w:rPr>
          <w:rFonts w:ascii="Times New Roman" w:hAnsi="Times New Roman" w:cs="Times New Roman"/>
          <w:b/>
          <w:bCs/>
          <w:sz w:val="28"/>
          <w:szCs w:val="28"/>
        </w:rPr>
        <w:t xml:space="preserve">CHAPTER </w:t>
      </w:r>
      <w:r w:rsidR="00D926B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10E245C" w14:textId="12D29FD1" w:rsidR="00346C53" w:rsidRPr="003C1396" w:rsidRDefault="00D926B0" w:rsidP="008D196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ULTS AND SCREENSHOTS</w:t>
      </w:r>
    </w:p>
    <w:p w14:paraId="2A02BE6D" w14:textId="262992FA" w:rsidR="00CC5646" w:rsidRDefault="00F91A04" w:rsidP="008D19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51FD" w:rsidRPr="003C1396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FF6268">
        <w:rPr>
          <w:rFonts w:ascii="Times New Roman" w:hAnsi="Times New Roman" w:cs="Times New Roman"/>
          <w:b/>
          <w:bCs/>
          <w:sz w:val="28"/>
          <w:szCs w:val="28"/>
        </w:rPr>
        <w:t>Home page</w:t>
      </w:r>
    </w:p>
    <w:p w14:paraId="23F8392B" w14:textId="384932AD" w:rsidR="00E511B3" w:rsidRDefault="00A078F2" w:rsidP="00A741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29DF73" wp14:editId="76E71F83">
            <wp:extent cx="5274310" cy="26822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FF89" w14:textId="77777777" w:rsidR="006C3A1C" w:rsidRDefault="00E511B3" w:rsidP="006C3A1C">
      <w:pPr>
        <w:spacing w:before="12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6C3A1C">
        <w:rPr>
          <w:rFonts w:ascii="Times New Roman" w:hAnsi="Times New Roman" w:cs="Times New Roman"/>
          <w:b/>
          <w:bCs/>
          <w:sz w:val="28"/>
          <w:szCs w:val="28"/>
        </w:rPr>
        <w:t>Manag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ge</w:t>
      </w:r>
      <w:r w:rsidR="006C3A1C">
        <w:rPr>
          <w:rFonts w:ascii="Times New Roman" w:hAnsi="Times New Roman" w:cs="Times New Roman"/>
          <w:b/>
          <w:bCs/>
          <w:sz w:val="28"/>
          <w:szCs w:val="28"/>
        </w:rPr>
        <w:t>(for Menu Form)</w:t>
      </w:r>
      <w:r w:rsidR="006C3A1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F6BE65" wp14:editId="226605F0">
            <wp:extent cx="5274310" cy="2813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A1C" w:rsidRPr="006C3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EDA16D" w14:textId="77777777" w:rsidR="006C3A1C" w:rsidRDefault="006C3A1C" w:rsidP="006C3A1C">
      <w:pPr>
        <w:spacing w:before="120"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 Manager page(for Staff Form)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0AA541" wp14:editId="14419411">
            <wp:extent cx="5274310" cy="2965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BF12" w14:textId="77777777" w:rsidR="006C3A1C" w:rsidRDefault="006C3A1C" w:rsidP="006C3A1C">
      <w:pPr>
        <w:spacing w:before="12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 Manager page(for Reports Form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F00983" wp14:editId="7191466A">
            <wp:extent cx="52743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F70BB3" w14:textId="77777777" w:rsidR="00C87494" w:rsidRDefault="006C3A1C" w:rsidP="006C3A1C">
      <w:pPr>
        <w:spacing w:before="120"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5 Attendance Window for all Staff Employees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E90FFE" wp14:editId="61806400">
            <wp:extent cx="5274310" cy="2965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715E" w14:textId="2E5EF60B" w:rsidR="00E511B3" w:rsidRDefault="00C87494" w:rsidP="006C3A1C">
      <w:pPr>
        <w:spacing w:before="12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6 Staff Window to apply Leave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E6A39E" wp14:editId="3E2A23A8">
            <wp:extent cx="5274310" cy="29654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A1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7 Customer page</w:t>
      </w:r>
      <w:r w:rsidR="006C3A1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836E8D" wp14:editId="0B3500A6">
            <wp:extent cx="5274310" cy="2774468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24" cy="27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14E0C7" w14:textId="52A449D9" w:rsidR="00AC1FD8" w:rsidRPr="001B579D" w:rsidRDefault="00AC1FD8" w:rsidP="00A74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1FD8" w:rsidRPr="001B579D" w:rsidSect="005131D9">
      <w:headerReference w:type="default" r:id="rId15"/>
      <w:footerReference w:type="default" r:id="rId16"/>
      <w:pgSz w:w="11906" w:h="16838" w:code="9"/>
      <w:pgMar w:top="1440" w:right="1440" w:bottom="1440" w:left="2160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51BC" w14:textId="77777777" w:rsidR="008E05F4" w:rsidRDefault="008E05F4" w:rsidP="008A3314">
      <w:pPr>
        <w:spacing w:after="0" w:line="240" w:lineRule="auto"/>
      </w:pPr>
      <w:r>
        <w:separator/>
      </w:r>
    </w:p>
  </w:endnote>
  <w:endnote w:type="continuationSeparator" w:id="0">
    <w:p w14:paraId="58AB71C5" w14:textId="77777777" w:rsidR="008E05F4" w:rsidRDefault="008E05F4" w:rsidP="008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9599" w14:textId="4350D420" w:rsidR="009E6528" w:rsidRDefault="009E6528" w:rsidP="009E6528">
    <w:pPr>
      <w:pStyle w:val="Footer"/>
      <w:pBdr>
        <w:top w:val="single" w:sz="4" w:space="8" w:color="4472C4" w:themeColor="accent1"/>
      </w:pBdr>
      <w:tabs>
        <w:tab w:val="left" w:pos="720"/>
      </w:tabs>
      <w:spacing w:before="360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Department of CSE, UVCE                     MAR 2021-22</w:t>
    </w:r>
    <w:r>
      <w:rPr>
        <w:rFonts w:ascii="Times New Roman" w:hAnsi="Times New Roman" w:cs="Times New Roman"/>
        <w:noProof/>
        <w:color w:val="404040" w:themeColor="text1" w:themeTint="BF"/>
      </w:rPr>
      <w:t xml:space="preserve">                                          </w:t>
    </w:r>
    <w:r w:rsidR="005131D9" w:rsidRPr="005131D9">
      <w:rPr>
        <w:rFonts w:ascii="Times New Roman" w:hAnsi="Times New Roman" w:cs="Times New Roman"/>
        <w:noProof/>
        <w:color w:val="404040" w:themeColor="text1" w:themeTint="BF"/>
      </w:rPr>
      <w:fldChar w:fldCharType="begin"/>
    </w:r>
    <w:r w:rsidR="005131D9" w:rsidRPr="005131D9">
      <w:rPr>
        <w:rFonts w:ascii="Times New Roman" w:hAnsi="Times New Roman" w:cs="Times New Roman"/>
        <w:noProof/>
        <w:color w:val="404040" w:themeColor="text1" w:themeTint="BF"/>
      </w:rPr>
      <w:instrText xml:space="preserve"> PAGE   \* MERGEFORMAT </w:instrText>
    </w:r>
    <w:r w:rsidR="005131D9" w:rsidRPr="005131D9">
      <w:rPr>
        <w:rFonts w:ascii="Times New Roman" w:hAnsi="Times New Roman" w:cs="Times New Roman"/>
        <w:noProof/>
        <w:color w:val="404040" w:themeColor="text1" w:themeTint="BF"/>
      </w:rPr>
      <w:fldChar w:fldCharType="separate"/>
    </w:r>
    <w:r w:rsidR="005131D9" w:rsidRPr="005131D9">
      <w:rPr>
        <w:rFonts w:ascii="Times New Roman" w:hAnsi="Times New Roman" w:cs="Times New Roman"/>
        <w:noProof/>
        <w:color w:val="404040" w:themeColor="text1" w:themeTint="BF"/>
      </w:rPr>
      <w:t>1</w:t>
    </w:r>
    <w:r w:rsidR="005131D9" w:rsidRPr="005131D9">
      <w:rPr>
        <w:rFonts w:ascii="Times New Roman" w:hAnsi="Times New Roman" w:cs="Times New Roman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5B64" w14:textId="77777777" w:rsidR="008E05F4" w:rsidRDefault="008E05F4" w:rsidP="008A3314">
      <w:pPr>
        <w:spacing w:after="0" w:line="240" w:lineRule="auto"/>
      </w:pPr>
      <w:r>
        <w:separator/>
      </w:r>
    </w:p>
  </w:footnote>
  <w:footnote w:type="continuationSeparator" w:id="0">
    <w:p w14:paraId="31ADBED8" w14:textId="77777777" w:rsidR="008E05F4" w:rsidRDefault="008E05F4" w:rsidP="008A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087F" w14:textId="1938F903" w:rsidR="00AD76B7" w:rsidRPr="005F7908" w:rsidRDefault="008E05F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Times New Roman" w:hAnsi="Times New Roman" w:cs="Times New Roman"/>
        <w:color w:val="404040" w:themeColor="text1" w:themeTint="BF"/>
      </w:rPr>
    </w:pPr>
    <w:sdt>
      <w:sdtPr>
        <w:rPr>
          <w:rFonts w:ascii="Times New Roman" w:hAnsi="Times New Roman" w:cs="Times New Roman"/>
          <w:color w:val="404040" w:themeColor="text1" w:themeTint="BF"/>
        </w:rPr>
        <w:alias w:val="Title"/>
        <w:tag w:val=""/>
        <w:id w:val="-1819026807"/>
        <w:placeholder>
          <w:docPart w:val="91F1646C13524C7A88F8C632B03303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3F7C">
          <w:rPr>
            <w:rFonts w:ascii="Times New Roman" w:hAnsi="Times New Roman" w:cs="Times New Roman"/>
            <w:color w:val="404040" w:themeColor="text1" w:themeTint="BF"/>
          </w:rPr>
          <w:t>RESULTS AND SCREENSHOTS</w:t>
        </w:r>
      </w:sdtContent>
    </w:sdt>
  </w:p>
  <w:p w14:paraId="0EE1AB69" w14:textId="77777777" w:rsidR="00AD76B7" w:rsidRDefault="00AD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745"/>
    <w:multiLevelType w:val="hybridMultilevel"/>
    <w:tmpl w:val="E3409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C1C4B"/>
    <w:multiLevelType w:val="hybridMultilevel"/>
    <w:tmpl w:val="C4A0EA78"/>
    <w:lvl w:ilvl="0" w:tplc="8CC26ED2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B53E6"/>
    <w:multiLevelType w:val="hybridMultilevel"/>
    <w:tmpl w:val="E22E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2EE"/>
    <w:multiLevelType w:val="hybridMultilevel"/>
    <w:tmpl w:val="AB546874"/>
    <w:lvl w:ilvl="0" w:tplc="8CC26ED2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F222E"/>
    <w:multiLevelType w:val="hybridMultilevel"/>
    <w:tmpl w:val="E8A2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8"/>
    <w:rsid w:val="00012E31"/>
    <w:rsid w:val="00024781"/>
    <w:rsid w:val="00025672"/>
    <w:rsid w:val="000327EC"/>
    <w:rsid w:val="00035376"/>
    <w:rsid w:val="000420D5"/>
    <w:rsid w:val="0004578F"/>
    <w:rsid w:val="000534C3"/>
    <w:rsid w:val="0005455D"/>
    <w:rsid w:val="00071602"/>
    <w:rsid w:val="00080B94"/>
    <w:rsid w:val="000A681D"/>
    <w:rsid w:val="000C1ACE"/>
    <w:rsid w:val="000D0952"/>
    <w:rsid w:val="000E055D"/>
    <w:rsid w:val="000E119D"/>
    <w:rsid w:val="000E5132"/>
    <w:rsid w:val="00117263"/>
    <w:rsid w:val="00125028"/>
    <w:rsid w:val="001354ED"/>
    <w:rsid w:val="0014559B"/>
    <w:rsid w:val="00145B11"/>
    <w:rsid w:val="0017761B"/>
    <w:rsid w:val="00185D3A"/>
    <w:rsid w:val="00186A61"/>
    <w:rsid w:val="00194002"/>
    <w:rsid w:val="001A2C3B"/>
    <w:rsid w:val="001A56BC"/>
    <w:rsid w:val="001B492C"/>
    <w:rsid w:val="001B579D"/>
    <w:rsid w:val="001B5C46"/>
    <w:rsid w:val="001C7B1D"/>
    <w:rsid w:val="001D04FB"/>
    <w:rsid w:val="001D7C12"/>
    <w:rsid w:val="001F08DD"/>
    <w:rsid w:val="002105E6"/>
    <w:rsid w:val="002115DA"/>
    <w:rsid w:val="0023161C"/>
    <w:rsid w:val="0025186F"/>
    <w:rsid w:val="0026735E"/>
    <w:rsid w:val="00275EAB"/>
    <w:rsid w:val="002A1B6A"/>
    <w:rsid w:val="002B0CAB"/>
    <w:rsid w:val="002B1FA4"/>
    <w:rsid w:val="002C09B5"/>
    <w:rsid w:val="002D0D3B"/>
    <w:rsid w:val="002E27DF"/>
    <w:rsid w:val="002E3EBA"/>
    <w:rsid w:val="00310C8B"/>
    <w:rsid w:val="003143F4"/>
    <w:rsid w:val="0031655B"/>
    <w:rsid w:val="00323B21"/>
    <w:rsid w:val="00330C20"/>
    <w:rsid w:val="0033649B"/>
    <w:rsid w:val="00337CB2"/>
    <w:rsid w:val="00344239"/>
    <w:rsid w:val="003452A2"/>
    <w:rsid w:val="00345F26"/>
    <w:rsid w:val="003461D5"/>
    <w:rsid w:val="00346C53"/>
    <w:rsid w:val="003531C8"/>
    <w:rsid w:val="00374AC9"/>
    <w:rsid w:val="00382325"/>
    <w:rsid w:val="00384E02"/>
    <w:rsid w:val="00387CF4"/>
    <w:rsid w:val="00387E03"/>
    <w:rsid w:val="003936BA"/>
    <w:rsid w:val="003A17BB"/>
    <w:rsid w:val="003C068E"/>
    <w:rsid w:val="003C0ECD"/>
    <w:rsid w:val="003C1396"/>
    <w:rsid w:val="003C4363"/>
    <w:rsid w:val="003D24D5"/>
    <w:rsid w:val="003D3922"/>
    <w:rsid w:val="00400A36"/>
    <w:rsid w:val="004013C2"/>
    <w:rsid w:val="0041266F"/>
    <w:rsid w:val="00415E59"/>
    <w:rsid w:val="00423116"/>
    <w:rsid w:val="00427C32"/>
    <w:rsid w:val="00436209"/>
    <w:rsid w:val="00440A17"/>
    <w:rsid w:val="0045092C"/>
    <w:rsid w:val="00456F50"/>
    <w:rsid w:val="0045773C"/>
    <w:rsid w:val="00460877"/>
    <w:rsid w:val="00460FB6"/>
    <w:rsid w:val="004758CE"/>
    <w:rsid w:val="00481566"/>
    <w:rsid w:val="004843F6"/>
    <w:rsid w:val="004C1FA9"/>
    <w:rsid w:val="004C4C6E"/>
    <w:rsid w:val="004E121C"/>
    <w:rsid w:val="004E31B7"/>
    <w:rsid w:val="004F1F03"/>
    <w:rsid w:val="004F33F9"/>
    <w:rsid w:val="00502289"/>
    <w:rsid w:val="00502865"/>
    <w:rsid w:val="00503F21"/>
    <w:rsid w:val="00505102"/>
    <w:rsid w:val="005131D9"/>
    <w:rsid w:val="005229A7"/>
    <w:rsid w:val="00540471"/>
    <w:rsid w:val="00540717"/>
    <w:rsid w:val="00547F8C"/>
    <w:rsid w:val="005509DF"/>
    <w:rsid w:val="005511AC"/>
    <w:rsid w:val="00556424"/>
    <w:rsid w:val="0057195C"/>
    <w:rsid w:val="00590A3A"/>
    <w:rsid w:val="005A617B"/>
    <w:rsid w:val="005A715A"/>
    <w:rsid w:val="005B0C7B"/>
    <w:rsid w:val="005C59A6"/>
    <w:rsid w:val="005D096C"/>
    <w:rsid w:val="005D374B"/>
    <w:rsid w:val="005D6765"/>
    <w:rsid w:val="005F1872"/>
    <w:rsid w:val="005F2ADE"/>
    <w:rsid w:val="005F7908"/>
    <w:rsid w:val="0060367E"/>
    <w:rsid w:val="00610D01"/>
    <w:rsid w:val="00611002"/>
    <w:rsid w:val="00611498"/>
    <w:rsid w:val="0066554C"/>
    <w:rsid w:val="00667541"/>
    <w:rsid w:val="006770FF"/>
    <w:rsid w:val="006925BB"/>
    <w:rsid w:val="0069424E"/>
    <w:rsid w:val="006968CB"/>
    <w:rsid w:val="0069759D"/>
    <w:rsid w:val="006A145D"/>
    <w:rsid w:val="006A78BF"/>
    <w:rsid w:val="006B1071"/>
    <w:rsid w:val="006C14A9"/>
    <w:rsid w:val="006C3A1C"/>
    <w:rsid w:val="006D66D4"/>
    <w:rsid w:val="006E7990"/>
    <w:rsid w:val="006F5621"/>
    <w:rsid w:val="006F70D7"/>
    <w:rsid w:val="007108AA"/>
    <w:rsid w:val="00715CC2"/>
    <w:rsid w:val="007174A9"/>
    <w:rsid w:val="00733180"/>
    <w:rsid w:val="0074164E"/>
    <w:rsid w:val="007453F1"/>
    <w:rsid w:val="0075512D"/>
    <w:rsid w:val="00763646"/>
    <w:rsid w:val="00766001"/>
    <w:rsid w:val="00790440"/>
    <w:rsid w:val="007956E7"/>
    <w:rsid w:val="00797C09"/>
    <w:rsid w:val="007B1E62"/>
    <w:rsid w:val="007B28B4"/>
    <w:rsid w:val="007B28F5"/>
    <w:rsid w:val="007B6916"/>
    <w:rsid w:val="007C0D90"/>
    <w:rsid w:val="007D23A0"/>
    <w:rsid w:val="007E2ABA"/>
    <w:rsid w:val="007E2F0D"/>
    <w:rsid w:val="007E3D4E"/>
    <w:rsid w:val="007E5463"/>
    <w:rsid w:val="007E60CF"/>
    <w:rsid w:val="007E683E"/>
    <w:rsid w:val="007F55BE"/>
    <w:rsid w:val="00805A2F"/>
    <w:rsid w:val="008236E7"/>
    <w:rsid w:val="00823D8B"/>
    <w:rsid w:val="00853367"/>
    <w:rsid w:val="0086000D"/>
    <w:rsid w:val="00864713"/>
    <w:rsid w:val="00872108"/>
    <w:rsid w:val="00872291"/>
    <w:rsid w:val="00885201"/>
    <w:rsid w:val="008A0866"/>
    <w:rsid w:val="008A3314"/>
    <w:rsid w:val="008C0715"/>
    <w:rsid w:val="008C42D1"/>
    <w:rsid w:val="008D1960"/>
    <w:rsid w:val="008E05F4"/>
    <w:rsid w:val="008E3CD8"/>
    <w:rsid w:val="008F0F8F"/>
    <w:rsid w:val="009024C3"/>
    <w:rsid w:val="009049CB"/>
    <w:rsid w:val="00904CA7"/>
    <w:rsid w:val="00905BB3"/>
    <w:rsid w:val="0091076C"/>
    <w:rsid w:val="00935F99"/>
    <w:rsid w:val="00936137"/>
    <w:rsid w:val="00950719"/>
    <w:rsid w:val="00950899"/>
    <w:rsid w:val="009614B7"/>
    <w:rsid w:val="00977254"/>
    <w:rsid w:val="00985E42"/>
    <w:rsid w:val="00995776"/>
    <w:rsid w:val="009A305B"/>
    <w:rsid w:val="009C6922"/>
    <w:rsid w:val="009C7D37"/>
    <w:rsid w:val="009D0265"/>
    <w:rsid w:val="009D1176"/>
    <w:rsid w:val="009E3DF4"/>
    <w:rsid w:val="009E6528"/>
    <w:rsid w:val="00A02057"/>
    <w:rsid w:val="00A0433D"/>
    <w:rsid w:val="00A078F2"/>
    <w:rsid w:val="00A31E29"/>
    <w:rsid w:val="00A4637C"/>
    <w:rsid w:val="00A60003"/>
    <w:rsid w:val="00A74150"/>
    <w:rsid w:val="00A95DA8"/>
    <w:rsid w:val="00AA5B03"/>
    <w:rsid w:val="00AA775A"/>
    <w:rsid w:val="00AC0150"/>
    <w:rsid w:val="00AC1CF4"/>
    <w:rsid w:val="00AC1FD8"/>
    <w:rsid w:val="00AC404E"/>
    <w:rsid w:val="00AD0562"/>
    <w:rsid w:val="00AD3E09"/>
    <w:rsid w:val="00AD76B7"/>
    <w:rsid w:val="00AD792F"/>
    <w:rsid w:val="00AE2F88"/>
    <w:rsid w:val="00AE6B4E"/>
    <w:rsid w:val="00AF3D2B"/>
    <w:rsid w:val="00B06385"/>
    <w:rsid w:val="00B102CE"/>
    <w:rsid w:val="00B13FF3"/>
    <w:rsid w:val="00B30F27"/>
    <w:rsid w:val="00B31196"/>
    <w:rsid w:val="00B3583F"/>
    <w:rsid w:val="00B361BA"/>
    <w:rsid w:val="00B43B2D"/>
    <w:rsid w:val="00B4789C"/>
    <w:rsid w:val="00B6222F"/>
    <w:rsid w:val="00B723AC"/>
    <w:rsid w:val="00BB2CC2"/>
    <w:rsid w:val="00BC2CB8"/>
    <w:rsid w:val="00BD3228"/>
    <w:rsid w:val="00BE4AEF"/>
    <w:rsid w:val="00BE7B43"/>
    <w:rsid w:val="00BF05D3"/>
    <w:rsid w:val="00BF4028"/>
    <w:rsid w:val="00BF488E"/>
    <w:rsid w:val="00C019CD"/>
    <w:rsid w:val="00C05025"/>
    <w:rsid w:val="00C077C9"/>
    <w:rsid w:val="00C100BD"/>
    <w:rsid w:val="00C20C96"/>
    <w:rsid w:val="00C25D6F"/>
    <w:rsid w:val="00C2776F"/>
    <w:rsid w:val="00C31D7B"/>
    <w:rsid w:val="00C32044"/>
    <w:rsid w:val="00C340A5"/>
    <w:rsid w:val="00C440C5"/>
    <w:rsid w:val="00C645DA"/>
    <w:rsid w:val="00C6471A"/>
    <w:rsid w:val="00C73C9E"/>
    <w:rsid w:val="00C87494"/>
    <w:rsid w:val="00CA698A"/>
    <w:rsid w:val="00CC0F0A"/>
    <w:rsid w:val="00CC5646"/>
    <w:rsid w:val="00CC6559"/>
    <w:rsid w:val="00CD1101"/>
    <w:rsid w:val="00CF3AC0"/>
    <w:rsid w:val="00CF485B"/>
    <w:rsid w:val="00CF7F5F"/>
    <w:rsid w:val="00D02169"/>
    <w:rsid w:val="00D0400C"/>
    <w:rsid w:val="00D23580"/>
    <w:rsid w:val="00D262CA"/>
    <w:rsid w:val="00D2775A"/>
    <w:rsid w:val="00D30309"/>
    <w:rsid w:val="00D55E26"/>
    <w:rsid w:val="00D64BD0"/>
    <w:rsid w:val="00D75B72"/>
    <w:rsid w:val="00D901C5"/>
    <w:rsid w:val="00D926B0"/>
    <w:rsid w:val="00D967B4"/>
    <w:rsid w:val="00DA11DA"/>
    <w:rsid w:val="00DB26EF"/>
    <w:rsid w:val="00DB3F7C"/>
    <w:rsid w:val="00DC72C7"/>
    <w:rsid w:val="00DD6259"/>
    <w:rsid w:val="00E1256D"/>
    <w:rsid w:val="00E15349"/>
    <w:rsid w:val="00E165F5"/>
    <w:rsid w:val="00E234CD"/>
    <w:rsid w:val="00E23B26"/>
    <w:rsid w:val="00E31696"/>
    <w:rsid w:val="00E32F69"/>
    <w:rsid w:val="00E36768"/>
    <w:rsid w:val="00E40202"/>
    <w:rsid w:val="00E42A8F"/>
    <w:rsid w:val="00E511B3"/>
    <w:rsid w:val="00E51604"/>
    <w:rsid w:val="00E73800"/>
    <w:rsid w:val="00E84573"/>
    <w:rsid w:val="00EB10E5"/>
    <w:rsid w:val="00EB37B8"/>
    <w:rsid w:val="00EB3D5F"/>
    <w:rsid w:val="00EC70EA"/>
    <w:rsid w:val="00ED16C5"/>
    <w:rsid w:val="00ED5DCF"/>
    <w:rsid w:val="00EE5941"/>
    <w:rsid w:val="00EF39E8"/>
    <w:rsid w:val="00EF6817"/>
    <w:rsid w:val="00EF7F6E"/>
    <w:rsid w:val="00F01ADB"/>
    <w:rsid w:val="00F1266F"/>
    <w:rsid w:val="00F251FD"/>
    <w:rsid w:val="00F46557"/>
    <w:rsid w:val="00F541EA"/>
    <w:rsid w:val="00F7460C"/>
    <w:rsid w:val="00F80999"/>
    <w:rsid w:val="00F91A04"/>
    <w:rsid w:val="00FA2DCA"/>
    <w:rsid w:val="00FB0CA0"/>
    <w:rsid w:val="00FD0523"/>
    <w:rsid w:val="00FE4F94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B1FB"/>
  <w15:chartTrackingRefBased/>
  <w15:docId w15:val="{BF6D28A6-EEA4-47A6-8CB3-3AB2BF09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2478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14"/>
  </w:style>
  <w:style w:type="paragraph" w:styleId="Footer">
    <w:name w:val="footer"/>
    <w:basedOn w:val="Normal"/>
    <w:link w:val="FooterChar"/>
    <w:uiPriority w:val="99"/>
    <w:unhideWhenUsed/>
    <w:qFormat/>
    <w:rsid w:val="008A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14"/>
  </w:style>
  <w:style w:type="table" w:styleId="TableGrid">
    <w:name w:val="Table Grid"/>
    <w:basedOn w:val="TableNormal"/>
    <w:uiPriority w:val="39"/>
    <w:rsid w:val="0003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4C3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B3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1646C13524C7A88F8C632B033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8F76-39DC-4FBC-8558-59204BB53994}"/>
      </w:docPartPr>
      <w:docPartBody>
        <w:p w:rsidR="00541271" w:rsidRDefault="00C0183D" w:rsidP="00C0183D">
          <w:pPr>
            <w:pStyle w:val="91F1646C13524C7A88F8C632B033030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37"/>
    <w:rsid w:val="001C1AAA"/>
    <w:rsid w:val="00281818"/>
    <w:rsid w:val="003332E3"/>
    <w:rsid w:val="00374313"/>
    <w:rsid w:val="00485909"/>
    <w:rsid w:val="004A3DAE"/>
    <w:rsid w:val="00541271"/>
    <w:rsid w:val="00571937"/>
    <w:rsid w:val="006D640D"/>
    <w:rsid w:val="00774AE3"/>
    <w:rsid w:val="007A56DF"/>
    <w:rsid w:val="00920097"/>
    <w:rsid w:val="00925120"/>
    <w:rsid w:val="009F267F"/>
    <w:rsid w:val="009F4A24"/>
    <w:rsid w:val="00C0183D"/>
    <w:rsid w:val="00C7256C"/>
    <w:rsid w:val="00CE4B5D"/>
    <w:rsid w:val="00D74926"/>
    <w:rsid w:val="00D74DF0"/>
    <w:rsid w:val="00D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1646C13524C7A88F8C632B0330304">
    <w:name w:val="91F1646C13524C7A88F8C632B0330304"/>
    <w:rsid w:val="00C01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6CA6-E860-45A3-844B-7CDB01C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 AND SCREENSHOTS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AND SCREENSHOTS</dc:title>
  <dc:subject/>
  <dc:creator>Eeshachandra P Upadhya</dc:creator>
  <cp:keywords/>
  <dc:description/>
  <cp:lastModifiedBy>Shubham N J</cp:lastModifiedBy>
  <cp:revision>4</cp:revision>
  <dcterms:created xsi:type="dcterms:W3CDTF">2022-03-08T02:35:00Z</dcterms:created>
  <dcterms:modified xsi:type="dcterms:W3CDTF">2022-03-08T02:58:00Z</dcterms:modified>
</cp:coreProperties>
</file>